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E8" w:rsidRDefault="006678E8" w:rsidP="006678E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6678E8" w:rsidRDefault="006678E8" w:rsidP="006678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KETERANGAN ANGKET</w:t>
      </w:r>
    </w:p>
    <w:p w:rsidR="006678E8" w:rsidRDefault="006678E8" w:rsidP="00667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E3BCA" w:rsidRDefault="006678E8" w:rsidP="006678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3A5">
        <w:rPr>
          <w:rFonts w:ascii="Times New Roman" w:hAnsi="Times New Roman" w:cs="Times New Roman"/>
          <w:sz w:val="24"/>
          <w:szCs w:val="24"/>
          <w:lang w:val="id-ID"/>
        </w:rPr>
        <w:t>Dinas Tata Ruang dan Cipta Karya Kota Bandung</w:t>
      </w:r>
    </w:p>
    <w:p w:rsidR="006678E8" w:rsidRDefault="006678E8" w:rsidP="006678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6678E8" w:rsidRDefault="006678E8" w:rsidP="006678E8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Assalamuala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E3BCA" w:rsidRPr="003153A5" w:rsidRDefault="006678E8" w:rsidP="00AE3BCA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E3BCA">
        <w:rPr>
          <w:rFonts w:ascii="Times New Roman" w:hAnsi="Times New Roman" w:cs="Times New Roman"/>
          <w:b/>
          <w:sz w:val="24"/>
          <w:szCs w:val="24"/>
        </w:rPr>
        <w:t xml:space="preserve">PENGARUH DISIPLIN KERJA APARATUR TERHADAP KUALITAS PELAYANAN PUBLIK </w:t>
      </w:r>
      <w:r w:rsidR="003153A5">
        <w:rPr>
          <w:rFonts w:ascii="Times New Roman" w:hAnsi="Times New Roman" w:cs="Times New Roman"/>
          <w:b/>
          <w:sz w:val="24"/>
          <w:szCs w:val="24"/>
          <w:lang w:val="id-ID"/>
        </w:rPr>
        <w:t>DI DINAS TATA RUANG DAN CIPTA KARYA KOTA BANDUNG</w:t>
      </w:r>
    </w:p>
    <w:p w:rsidR="00AE3BCA" w:rsidRPr="006F2F4D" w:rsidRDefault="00AE3BCA" w:rsidP="00AE3BCA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678E8" w:rsidRDefault="006678E8" w:rsidP="006678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4A26" w:rsidRDefault="00D54A26" w:rsidP="006678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4A26" w:rsidRDefault="00D54A26" w:rsidP="006678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sip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4A26" w:rsidRPr="00880EE3" w:rsidRDefault="00D54A26" w:rsidP="00880EE3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Wassalamuala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54A26" w:rsidRPr="00880EE3" w:rsidRDefault="00880EE3" w:rsidP="00D54A2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gramStart"/>
      <w:r w:rsidR="003153A5">
        <w:rPr>
          <w:rFonts w:ascii="Times New Roman" w:hAnsi="Times New Roman" w:cs="Times New Roman"/>
          <w:sz w:val="24"/>
          <w:szCs w:val="24"/>
          <w:lang w:val="id-ID"/>
        </w:rPr>
        <w:t>Juni  2017</w:t>
      </w:r>
      <w:proofErr w:type="gramEnd"/>
    </w:p>
    <w:p w:rsidR="00D54A26" w:rsidRDefault="00D54A26" w:rsidP="00D54A2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26" w:rsidRPr="00D54A26" w:rsidRDefault="00D54A26" w:rsidP="00D54A26">
      <w:pPr>
        <w:tabs>
          <w:tab w:val="left" w:pos="8222"/>
        </w:tabs>
        <w:spacing w:line="480" w:lineRule="auto"/>
        <w:ind w:right="80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AE3BCA" w:rsidRDefault="00AE3BCA" w:rsidP="00880EE3">
      <w:pPr>
        <w:tabs>
          <w:tab w:val="left" w:pos="7065"/>
        </w:tabs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AE3BCA" w:rsidRDefault="00AE3BCA" w:rsidP="00880EE3">
      <w:pPr>
        <w:tabs>
          <w:tab w:val="left" w:pos="7065"/>
        </w:tabs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6678E8" w:rsidRPr="00D54A26" w:rsidRDefault="00D54A26" w:rsidP="00880EE3">
      <w:pPr>
        <w:tabs>
          <w:tab w:val="left" w:pos="7065"/>
        </w:tabs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880EE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A6E95" w:rsidRPr="00D54A26" w:rsidRDefault="00672C7D" w:rsidP="004F5C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4A26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 w:rsidRPr="00D54A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A26">
        <w:rPr>
          <w:rFonts w:ascii="Times New Roman" w:hAnsi="Times New Roman" w:cs="Times New Roman"/>
          <w:b/>
          <w:sz w:val="24"/>
          <w:szCs w:val="24"/>
        </w:rPr>
        <w:t>pengisian</w:t>
      </w:r>
      <w:proofErr w:type="spellEnd"/>
      <w:r w:rsidRPr="00D54A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A26">
        <w:rPr>
          <w:rFonts w:ascii="Times New Roman" w:hAnsi="Times New Roman" w:cs="Times New Roman"/>
          <w:b/>
          <w:sz w:val="24"/>
          <w:szCs w:val="24"/>
        </w:rPr>
        <w:t>angket</w:t>
      </w:r>
      <w:proofErr w:type="spellEnd"/>
    </w:p>
    <w:p w:rsidR="00672C7D" w:rsidRPr="00665E50" w:rsidRDefault="00672C7D" w:rsidP="004F5C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E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cheklis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E50">
        <w:rPr>
          <w:rFonts w:ascii="Times New Roman" w:hAnsi="Times New Roman" w:cs="Times New Roman"/>
          <w:sz w:val="24"/>
          <w:szCs w:val="24"/>
        </w:rPr>
        <w:t xml:space="preserve">( </w:t>
      </w:r>
      <w:r w:rsidRPr="00D54A26">
        <w:rPr>
          <w:rFonts w:ascii="Times New Roman" w:hAnsi="Times New Roman" w:cs="Times New Roman"/>
          <w:b/>
          <w:sz w:val="24"/>
          <w:szCs w:val="24"/>
        </w:rPr>
        <w:t>√</w:t>
      </w:r>
      <w:proofErr w:type="gramEnd"/>
      <w:r w:rsidRPr="00665E50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>.</w:t>
      </w:r>
    </w:p>
    <w:p w:rsidR="00672C7D" w:rsidRPr="00665E50" w:rsidRDefault="00672C7D" w:rsidP="004F5C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E5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5E50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anngket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>.</w:t>
      </w:r>
    </w:p>
    <w:p w:rsidR="00672C7D" w:rsidRPr="00665E50" w:rsidRDefault="00672C7D" w:rsidP="004F5C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E50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dikantor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>.</w:t>
      </w:r>
    </w:p>
    <w:p w:rsidR="00672C7D" w:rsidRPr="00665E50" w:rsidRDefault="00672C7D" w:rsidP="004F5C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E5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5E5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proofErr w:type="gramEnd"/>
      <w:r w:rsidRPr="00665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dimoho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angketny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terlewatk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>.</w:t>
      </w:r>
    </w:p>
    <w:p w:rsidR="00672C7D" w:rsidRPr="00665E50" w:rsidRDefault="00672C7D" w:rsidP="004F5C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E50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>:</w:t>
      </w:r>
    </w:p>
    <w:p w:rsidR="00672C7D" w:rsidRPr="00665E50" w:rsidRDefault="00672C7D" w:rsidP="004F5C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E50">
        <w:rPr>
          <w:rFonts w:ascii="Times New Roman" w:hAnsi="Times New Roman" w:cs="Times New Roman"/>
          <w:sz w:val="24"/>
          <w:szCs w:val="24"/>
        </w:rPr>
        <w:t xml:space="preserve">SS: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672C7D" w:rsidRPr="00665E50" w:rsidRDefault="00672C7D" w:rsidP="004F5C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E50">
        <w:rPr>
          <w:rFonts w:ascii="Times New Roman" w:hAnsi="Times New Roman" w:cs="Times New Roman"/>
          <w:sz w:val="24"/>
          <w:szCs w:val="24"/>
        </w:rPr>
        <w:t xml:space="preserve">S: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672C7D" w:rsidRPr="00665E50" w:rsidRDefault="00672C7D" w:rsidP="004F5C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E50">
        <w:rPr>
          <w:rFonts w:ascii="Times New Roman" w:hAnsi="Times New Roman" w:cs="Times New Roman"/>
          <w:sz w:val="24"/>
          <w:szCs w:val="24"/>
        </w:rPr>
        <w:t xml:space="preserve">TP: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Pendapat</w:t>
      </w:r>
      <w:proofErr w:type="spellEnd"/>
    </w:p>
    <w:p w:rsidR="00672C7D" w:rsidRPr="00665E50" w:rsidRDefault="00672C7D" w:rsidP="004F5C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E50">
        <w:rPr>
          <w:rFonts w:ascii="Times New Roman" w:hAnsi="Times New Roman" w:cs="Times New Roman"/>
          <w:sz w:val="24"/>
          <w:szCs w:val="24"/>
        </w:rPr>
        <w:t xml:space="preserve">TS: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672C7D" w:rsidRPr="00665E50" w:rsidRDefault="00672C7D" w:rsidP="004F5C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E50">
        <w:rPr>
          <w:rFonts w:ascii="Times New Roman" w:hAnsi="Times New Roman" w:cs="Times New Roman"/>
          <w:sz w:val="24"/>
          <w:szCs w:val="24"/>
        </w:rPr>
        <w:t xml:space="preserve">STS: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943C25" w:rsidRPr="00665E50" w:rsidRDefault="00943C25" w:rsidP="004F5CC0">
      <w:pPr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  <w:proofErr w:type="spellStart"/>
      <w:r w:rsidRPr="00665E5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>:</w:t>
      </w:r>
    </w:p>
    <w:p w:rsidR="00943C25" w:rsidRPr="00665E50" w:rsidRDefault="00943C25" w:rsidP="004F5CC0">
      <w:pPr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  <w:proofErr w:type="spellStart"/>
      <w:r w:rsidRPr="00665E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E5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E50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665E5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43C25" w:rsidRPr="00665E50" w:rsidRDefault="00943C25" w:rsidP="004F5CC0">
      <w:pPr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  <w:proofErr w:type="spellStart"/>
      <w:r w:rsidRPr="00665E5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65E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65" w:type="dxa"/>
        <w:tblLook w:val="00A0" w:firstRow="1" w:lastRow="0" w:firstColumn="1" w:lastColumn="0" w:noHBand="0" w:noVBand="0"/>
      </w:tblPr>
      <w:tblGrid>
        <w:gridCol w:w="1694"/>
        <w:gridCol w:w="1688"/>
        <w:gridCol w:w="1696"/>
        <w:gridCol w:w="1696"/>
        <w:gridCol w:w="1704"/>
      </w:tblGrid>
      <w:tr w:rsidR="00943C25" w:rsidRPr="00665E50" w:rsidTr="00FA5E47">
        <w:tc>
          <w:tcPr>
            <w:tcW w:w="8811" w:type="dxa"/>
            <w:gridSpan w:val="5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943C25" w:rsidRPr="00665E50" w:rsidTr="00943C25"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763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943C25" w:rsidRPr="00665E50" w:rsidTr="00943C25"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43C25" w:rsidRPr="00665E50" w:rsidRDefault="00943C25" w:rsidP="004F5C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C25" w:rsidRPr="00665E50" w:rsidRDefault="00943C25" w:rsidP="004F5CC0">
      <w:pPr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0A0" w:firstRow="1" w:lastRow="0" w:firstColumn="1" w:lastColumn="0" w:noHBand="0" w:noVBand="0"/>
      </w:tblPr>
      <w:tblGrid>
        <w:gridCol w:w="1694"/>
        <w:gridCol w:w="1688"/>
        <w:gridCol w:w="1696"/>
        <w:gridCol w:w="1696"/>
        <w:gridCol w:w="1704"/>
      </w:tblGrid>
      <w:tr w:rsidR="00943C25" w:rsidRPr="00665E50" w:rsidTr="00AB283C">
        <w:tc>
          <w:tcPr>
            <w:tcW w:w="8811" w:type="dxa"/>
            <w:gridSpan w:val="5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943C25" w:rsidRPr="00665E50" w:rsidTr="00AB283C"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763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943C25" w:rsidRPr="00665E50" w:rsidTr="00AB283C"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5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43C25" w:rsidRPr="00665E50" w:rsidRDefault="00943C25" w:rsidP="004F5C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43C25" w:rsidRPr="00665E50" w:rsidRDefault="00943C25" w:rsidP="004F5C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E50" w:rsidRPr="00665E50" w:rsidRDefault="00665E50" w:rsidP="004F5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E50" w:rsidRDefault="00665E50" w:rsidP="004F5CC0">
      <w:pPr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D54A26" w:rsidRDefault="00D54A26" w:rsidP="004F5CC0">
      <w:pPr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D54A26" w:rsidRPr="00D54A26" w:rsidRDefault="00D54A26" w:rsidP="004F5CC0">
      <w:pPr>
        <w:spacing w:line="360" w:lineRule="auto"/>
        <w:ind w:left="765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</w:p>
    <w:p w:rsidR="000609FA" w:rsidRDefault="00665E50" w:rsidP="000609FA">
      <w:pPr>
        <w:spacing w:line="360" w:lineRule="auto"/>
        <w:ind w:left="765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6B1C">
        <w:rPr>
          <w:rFonts w:ascii="Times New Roman" w:hAnsi="Times New Roman" w:cs="Times New Roman"/>
          <w:b/>
          <w:sz w:val="24"/>
          <w:szCs w:val="24"/>
        </w:rPr>
        <w:t>DAFTAR PERNYATAAN ANGKET</w:t>
      </w:r>
    </w:p>
    <w:p w:rsidR="000609FA" w:rsidRDefault="000609FA" w:rsidP="000609FA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609FA">
        <w:rPr>
          <w:rFonts w:ascii="Times New Roman" w:hAnsi="Times New Roman" w:cs="Times New Roman"/>
          <w:b/>
          <w:sz w:val="24"/>
          <w:szCs w:val="24"/>
          <w:lang w:val="id-ID"/>
        </w:rPr>
        <w:t>I.</w:t>
      </w:r>
      <w:r w:rsidR="00566F0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ualitas Pelayanan </w:t>
      </w:r>
    </w:p>
    <w:tbl>
      <w:tblPr>
        <w:tblStyle w:val="TableGrid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708"/>
        <w:gridCol w:w="709"/>
        <w:gridCol w:w="709"/>
        <w:gridCol w:w="709"/>
        <w:gridCol w:w="771"/>
      </w:tblGrid>
      <w:tr w:rsidR="000609FA" w:rsidTr="00C85AC7">
        <w:trPr>
          <w:trHeight w:val="554"/>
        </w:trPr>
        <w:tc>
          <w:tcPr>
            <w:tcW w:w="533" w:type="dxa"/>
            <w:vMerge w:val="restart"/>
          </w:tcPr>
          <w:p w:rsidR="000609FA" w:rsidRDefault="000609FA" w:rsidP="000609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253" w:type="dxa"/>
            <w:vMerge w:val="restart"/>
          </w:tcPr>
          <w:p w:rsidR="000609FA" w:rsidRDefault="000609FA" w:rsidP="000609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3606" w:type="dxa"/>
            <w:gridSpan w:val="5"/>
          </w:tcPr>
          <w:p w:rsidR="000609FA" w:rsidRDefault="000609FA" w:rsidP="000609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ternatif Jawaban</w:t>
            </w:r>
          </w:p>
        </w:tc>
      </w:tr>
      <w:tr w:rsidR="00C85AC7" w:rsidTr="00C85AC7">
        <w:trPr>
          <w:trHeight w:val="464"/>
        </w:trPr>
        <w:tc>
          <w:tcPr>
            <w:tcW w:w="533" w:type="dxa"/>
            <w:vMerge/>
          </w:tcPr>
          <w:p w:rsidR="000609FA" w:rsidRDefault="000609FA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  <w:vMerge/>
          </w:tcPr>
          <w:p w:rsidR="000609FA" w:rsidRDefault="000609FA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0609FA" w:rsidRDefault="000609FA" w:rsidP="000609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709" w:type="dxa"/>
          </w:tcPr>
          <w:p w:rsidR="000609FA" w:rsidRDefault="00C85AC7" w:rsidP="000609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:rsidR="000609FA" w:rsidRDefault="00C85AC7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P</w:t>
            </w:r>
          </w:p>
        </w:tc>
        <w:tc>
          <w:tcPr>
            <w:tcW w:w="709" w:type="dxa"/>
          </w:tcPr>
          <w:p w:rsidR="000609FA" w:rsidRDefault="00C85AC7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771" w:type="dxa"/>
          </w:tcPr>
          <w:p w:rsidR="000609FA" w:rsidRDefault="00C85AC7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37476E" w:rsidTr="00F879F4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3" w:type="dxa"/>
          </w:tcPr>
          <w:p w:rsidR="0037476E" w:rsidRPr="00C85AC7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yanan yang diberikan kepada pegawai dibuktikan dengan ruangan yang terasa nyaman bagi pegawai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38031A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53" w:type="dxa"/>
          </w:tcPr>
          <w:p w:rsidR="0037476E" w:rsidRPr="007E0EEF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yanan yang baik dibuktikan dengan tersedianya fasilitas yang lengkap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2B2B7C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3" w:type="dxa"/>
          </w:tcPr>
          <w:p w:rsidR="0037476E" w:rsidRPr="002D0986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ra pegawai berpenampilan rapih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BA4D48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53" w:type="dxa"/>
          </w:tcPr>
          <w:p w:rsidR="0037476E" w:rsidRPr="002D0986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gawai dituntut ketepatannya dalam mengerjakan tugas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981249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253" w:type="dxa"/>
          </w:tcPr>
          <w:p w:rsidR="0037476E" w:rsidRPr="002D0986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gawai cepat dalam menyelesaikan tugas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150BC3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253" w:type="dxa"/>
          </w:tcPr>
          <w:p w:rsidR="0037476E" w:rsidRPr="002D0986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gawai tepat dalam memberikan pelayanan yang diminta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B93FD0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253" w:type="dxa"/>
          </w:tcPr>
          <w:p w:rsidR="0037476E" w:rsidRPr="002D0986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pat tanggap terhadap keluhan-keluhan pegawai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4839C2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253" w:type="dxa"/>
          </w:tcPr>
          <w:p w:rsidR="0037476E" w:rsidRPr="002D0986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pat tanggap dalam menyelesaikan permasalahan yang dihadapi pegawai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8B0053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253" w:type="dxa"/>
          </w:tcPr>
          <w:p w:rsidR="0037476E" w:rsidRPr="002D0986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gawai selalu memberikan jaminan ketepatan waktu dalam menyelesaikan tugas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D86283">
        <w:tc>
          <w:tcPr>
            <w:tcW w:w="533" w:type="dxa"/>
          </w:tcPr>
          <w:p w:rsidR="0037476E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0</w:t>
            </w:r>
          </w:p>
        </w:tc>
        <w:tc>
          <w:tcPr>
            <w:tcW w:w="4253" w:type="dxa"/>
          </w:tcPr>
          <w:p w:rsidR="0037476E" w:rsidRPr="006766E6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gawai dituntut untuk bersikap sopan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D3116E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4253" w:type="dxa"/>
          </w:tcPr>
          <w:p w:rsidR="0037476E" w:rsidRPr="006766E6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agai pegawai selalu diberikan perhatian terhadap keluhan-keluhan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7476E" w:rsidTr="00DC70C6">
        <w:tc>
          <w:tcPr>
            <w:tcW w:w="533" w:type="dxa"/>
          </w:tcPr>
          <w:p w:rsidR="0037476E" w:rsidRPr="00C85AC7" w:rsidRDefault="0037476E" w:rsidP="00C85AC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253" w:type="dxa"/>
          </w:tcPr>
          <w:p w:rsidR="0037476E" w:rsidRPr="006766E6" w:rsidRDefault="0037476E" w:rsidP="00733E9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gawai selalu dilayani  tanpa melihat status sosial</w:t>
            </w:r>
          </w:p>
        </w:tc>
        <w:tc>
          <w:tcPr>
            <w:tcW w:w="708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1" w:type="dxa"/>
          </w:tcPr>
          <w:p w:rsidR="0037476E" w:rsidRDefault="0037476E" w:rsidP="000609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0609FA" w:rsidRDefault="000609FA" w:rsidP="000609FA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5AC7" w:rsidRDefault="00C85AC7" w:rsidP="000609FA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5AC7" w:rsidRDefault="00C85AC7" w:rsidP="000609FA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5AC7" w:rsidRDefault="00C85AC7" w:rsidP="000609FA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5AC7" w:rsidRPr="000609FA" w:rsidRDefault="00C85AC7" w:rsidP="000609FA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2600" w:rsidRPr="001F2600" w:rsidRDefault="00F21AFB" w:rsidP="001F2600">
      <w:pPr>
        <w:spacing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I. </w:t>
      </w:r>
      <w:r w:rsidR="003153A5">
        <w:rPr>
          <w:rFonts w:ascii="Times New Roman" w:hAnsi="Times New Roman" w:cs="Times New Roman"/>
          <w:b/>
          <w:sz w:val="24"/>
          <w:szCs w:val="24"/>
          <w:lang w:val="id-ID"/>
        </w:rPr>
        <w:t>Disiplin Kerja</w:t>
      </w:r>
      <w:r w:rsidR="00566F0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tbl>
      <w:tblPr>
        <w:tblStyle w:val="TableGrid"/>
        <w:tblW w:w="8557" w:type="dxa"/>
        <w:tblInd w:w="765" w:type="dxa"/>
        <w:tblLayout w:type="fixed"/>
        <w:tblLook w:val="04A0" w:firstRow="1" w:lastRow="0" w:firstColumn="1" w:lastColumn="0" w:noHBand="0" w:noVBand="1"/>
      </w:tblPr>
      <w:tblGrid>
        <w:gridCol w:w="510"/>
        <w:gridCol w:w="5070"/>
        <w:gridCol w:w="570"/>
        <w:gridCol w:w="567"/>
        <w:gridCol w:w="567"/>
        <w:gridCol w:w="567"/>
        <w:gridCol w:w="706"/>
      </w:tblGrid>
      <w:tr w:rsidR="001F2600" w:rsidTr="00AE3BCA">
        <w:tc>
          <w:tcPr>
            <w:tcW w:w="510" w:type="dxa"/>
            <w:vMerge w:val="restart"/>
          </w:tcPr>
          <w:p w:rsidR="001F2600" w:rsidRPr="001F2600" w:rsidRDefault="001F2600" w:rsidP="001F260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070" w:type="dxa"/>
            <w:vMerge w:val="restart"/>
          </w:tcPr>
          <w:p w:rsidR="001F2600" w:rsidRPr="001F2600" w:rsidRDefault="001F2600" w:rsidP="001F260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977" w:type="dxa"/>
            <w:gridSpan w:val="5"/>
          </w:tcPr>
          <w:p w:rsidR="001F2600" w:rsidRP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ternatif Jawaban</w:t>
            </w:r>
          </w:p>
        </w:tc>
      </w:tr>
      <w:tr w:rsidR="001F2600" w:rsidTr="00AE3BCA">
        <w:trPr>
          <w:trHeight w:val="467"/>
        </w:trPr>
        <w:tc>
          <w:tcPr>
            <w:tcW w:w="510" w:type="dxa"/>
            <w:vMerge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70" w:type="dxa"/>
            <w:vMerge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1F2600" w:rsidRPr="00C85AC7" w:rsidRDefault="000609FA" w:rsidP="000609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567" w:type="dxa"/>
          </w:tcPr>
          <w:p w:rsidR="001F2600" w:rsidRPr="00C85AC7" w:rsidRDefault="000609FA" w:rsidP="000609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</w:tcPr>
          <w:p w:rsidR="001F2600" w:rsidRPr="00C85AC7" w:rsidRDefault="000609FA" w:rsidP="000609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P</w:t>
            </w:r>
          </w:p>
        </w:tc>
        <w:tc>
          <w:tcPr>
            <w:tcW w:w="567" w:type="dxa"/>
          </w:tcPr>
          <w:p w:rsidR="001F2600" w:rsidRPr="00C85AC7" w:rsidRDefault="000609FA" w:rsidP="000609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706" w:type="dxa"/>
          </w:tcPr>
          <w:p w:rsidR="001F2600" w:rsidRPr="00C85AC7" w:rsidRDefault="000609FA" w:rsidP="000609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1F2600" w:rsidTr="00AE3BCA">
        <w:tc>
          <w:tcPr>
            <w:tcW w:w="510" w:type="dxa"/>
          </w:tcPr>
          <w:p w:rsidR="001F2600" w:rsidRPr="00C85AC7" w:rsidRDefault="001F2600" w:rsidP="001F260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5AC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070" w:type="dxa"/>
          </w:tcPr>
          <w:p w:rsidR="001F2600" w:rsidRDefault="00F21AFB" w:rsidP="00DD511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anda selalu datang ke tempat kerja sebelum jam kerja dimulai.</w:t>
            </w:r>
          </w:p>
        </w:tc>
        <w:tc>
          <w:tcPr>
            <w:tcW w:w="570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2600" w:rsidTr="00AE3BCA">
        <w:tc>
          <w:tcPr>
            <w:tcW w:w="510" w:type="dxa"/>
          </w:tcPr>
          <w:p w:rsidR="001F2600" w:rsidRDefault="0031137F" w:rsidP="0031137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070" w:type="dxa"/>
          </w:tcPr>
          <w:p w:rsidR="001F2600" w:rsidRDefault="00F21AFB" w:rsidP="0031137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anda selalu pulang kerja sesuai dengan peraturan yang sudah ditetapkan.</w:t>
            </w:r>
          </w:p>
        </w:tc>
        <w:tc>
          <w:tcPr>
            <w:tcW w:w="570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2600" w:rsidTr="00AE3BCA">
        <w:tc>
          <w:tcPr>
            <w:tcW w:w="510" w:type="dxa"/>
          </w:tcPr>
          <w:p w:rsidR="001F2600" w:rsidRDefault="0031137F" w:rsidP="0031137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070" w:type="dxa"/>
          </w:tcPr>
          <w:p w:rsidR="001F2600" w:rsidRDefault="00F21AFB" w:rsidP="0031137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anda pernah meninggalkan tempat kerja tanpa adanya izin dari atasan.</w:t>
            </w:r>
          </w:p>
        </w:tc>
        <w:tc>
          <w:tcPr>
            <w:tcW w:w="570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2600" w:rsidTr="00AE3BCA">
        <w:tc>
          <w:tcPr>
            <w:tcW w:w="510" w:type="dxa"/>
          </w:tcPr>
          <w:p w:rsidR="001F2600" w:rsidRDefault="0018346D" w:rsidP="0018346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070" w:type="dxa"/>
          </w:tcPr>
          <w:p w:rsidR="001F2600" w:rsidRDefault="00F21AFB" w:rsidP="0018346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anda terkadang pulang lebih awal dikarnakan alasan-alasan tertentu.</w:t>
            </w:r>
          </w:p>
        </w:tc>
        <w:tc>
          <w:tcPr>
            <w:tcW w:w="570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2600" w:rsidTr="00AE3BCA">
        <w:tc>
          <w:tcPr>
            <w:tcW w:w="510" w:type="dxa"/>
          </w:tcPr>
          <w:p w:rsidR="001F2600" w:rsidRDefault="0018346D" w:rsidP="0018346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070" w:type="dxa"/>
          </w:tcPr>
          <w:p w:rsidR="001F2600" w:rsidRDefault="00F21AFB" w:rsidP="0018346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jarak tempat tinggal mempengaruhi ketepatan waktu anda datang bekerja.</w:t>
            </w:r>
          </w:p>
        </w:tc>
        <w:tc>
          <w:tcPr>
            <w:tcW w:w="570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2600" w:rsidTr="00AE3BCA">
        <w:tc>
          <w:tcPr>
            <w:tcW w:w="510" w:type="dxa"/>
          </w:tcPr>
          <w:p w:rsidR="001F2600" w:rsidRDefault="0018346D" w:rsidP="0018346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070" w:type="dxa"/>
          </w:tcPr>
          <w:p w:rsidR="001F2600" w:rsidRDefault="00F21AFB" w:rsidP="0018346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anda sering menunda-nunda waktu kerja.</w:t>
            </w:r>
          </w:p>
        </w:tc>
        <w:tc>
          <w:tcPr>
            <w:tcW w:w="570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2600" w:rsidTr="00AE3BCA">
        <w:tc>
          <w:tcPr>
            <w:tcW w:w="510" w:type="dxa"/>
          </w:tcPr>
          <w:p w:rsidR="001F2600" w:rsidRDefault="0018346D" w:rsidP="0018346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5070" w:type="dxa"/>
          </w:tcPr>
          <w:p w:rsidR="001F2600" w:rsidRDefault="00F21AFB" w:rsidP="0018346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anda sudah menerapkan pearaturan yang sudah berlaku.</w:t>
            </w:r>
          </w:p>
        </w:tc>
        <w:tc>
          <w:tcPr>
            <w:tcW w:w="570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2600" w:rsidTr="00AE3BCA">
        <w:tc>
          <w:tcPr>
            <w:tcW w:w="510" w:type="dxa"/>
          </w:tcPr>
          <w:p w:rsidR="001F2600" w:rsidRDefault="00D073AB" w:rsidP="00D073A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070" w:type="dxa"/>
          </w:tcPr>
          <w:p w:rsidR="001F2600" w:rsidRDefault="00F21AFB" w:rsidP="00D073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rtanggung jawab atas pekerjaan yang diberikan oleh atasan saya.</w:t>
            </w:r>
          </w:p>
        </w:tc>
        <w:tc>
          <w:tcPr>
            <w:tcW w:w="570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2600" w:rsidTr="00AE3BCA">
        <w:tc>
          <w:tcPr>
            <w:tcW w:w="510" w:type="dxa"/>
          </w:tcPr>
          <w:p w:rsidR="001F2600" w:rsidRDefault="00D073AB" w:rsidP="00D073A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5070" w:type="dxa"/>
          </w:tcPr>
          <w:p w:rsidR="001F2600" w:rsidRDefault="00F21AFB" w:rsidP="00D073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ersedia menerima sanksi apabila tidak menyelesaikan tugas tepat pada waktunya.</w:t>
            </w:r>
          </w:p>
        </w:tc>
        <w:tc>
          <w:tcPr>
            <w:tcW w:w="570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2600" w:rsidTr="00AE3BCA">
        <w:tc>
          <w:tcPr>
            <w:tcW w:w="510" w:type="dxa"/>
          </w:tcPr>
          <w:p w:rsidR="001F2600" w:rsidRDefault="00D073AB" w:rsidP="00D073A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5070" w:type="dxa"/>
          </w:tcPr>
          <w:p w:rsidR="001F2600" w:rsidRDefault="00F21AFB" w:rsidP="00D073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anda selalu bertanggung jawab atas tugas yang diberikan atasan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1F2600" w:rsidRDefault="001F2600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073AB" w:rsidTr="00AE3BCA">
        <w:tc>
          <w:tcPr>
            <w:tcW w:w="510" w:type="dxa"/>
          </w:tcPr>
          <w:p w:rsidR="00D073AB" w:rsidRDefault="00D073AB" w:rsidP="00D073A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5070" w:type="dxa"/>
          </w:tcPr>
          <w:p w:rsidR="00D073AB" w:rsidRDefault="003153A5" w:rsidP="00D073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ggunakan fasilitas yang ada dikantor sesuai dengan aturan yang berlaku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D073AB" w:rsidRDefault="00D073AB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73AB" w:rsidRDefault="00D073AB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073AB" w:rsidRDefault="00D073AB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073AB" w:rsidRDefault="00D073AB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D073AB" w:rsidRDefault="00D073AB" w:rsidP="004F5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609FA" w:rsidRDefault="000609FA" w:rsidP="00EF3C03">
      <w:pPr>
        <w:spacing w:line="360" w:lineRule="auto"/>
        <w:ind w:left="765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0609FA" w:rsidRDefault="000609FA" w:rsidP="00EF3C03">
      <w:pPr>
        <w:spacing w:line="360" w:lineRule="auto"/>
        <w:ind w:left="765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0609FA" w:rsidRDefault="000609FA" w:rsidP="00EF3C03">
      <w:pPr>
        <w:spacing w:line="360" w:lineRule="auto"/>
        <w:ind w:left="765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0609FA" w:rsidRDefault="000609FA" w:rsidP="00EF3C03">
      <w:pPr>
        <w:spacing w:line="360" w:lineRule="auto"/>
        <w:ind w:left="765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0609FA" w:rsidRDefault="000609FA" w:rsidP="00EF3C03">
      <w:pPr>
        <w:spacing w:line="360" w:lineRule="auto"/>
        <w:ind w:left="765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0609FA" w:rsidRDefault="000609FA" w:rsidP="00EF3C03">
      <w:pPr>
        <w:spacing w:line="360" w:lineRule="auto"/>
        <w:ind w:left="765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0609FA" w:rsidRDefault="000609FA" w:rsidP="00845E5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45E53" w:rsidRDefault="00845E53" w:rsidP="00845E5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0609FA" w:rsidRDefault="000609FA" w:rsidP="00EF3C03">
      <w:pPr>
        <w:spacing w:line="360" w:lineRule="auto"/>
        <w:ind w:left="765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AE3BCA" w:rsidRDefault="00AE3BCA" w:rsidP="00566F03">
      <w:pPr>
        <w:spacing w:line="360" w:lineRule="auto"/>
        <w:ind w:left="765" w:firstLine="72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566F03" w:rsidRDefault="00566F03" w:rsidP="00566F03">
      <w:pPr>
        <w:spacing w:line="360" w:lineRule="auto"/>
        <w:ind w:left="765" w:firstLine="72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566F03" w:rsidRDefault="00566F03" w:rsidP="00566F03">
      <w:pPr>
        <w:spacing w:line="360" w:lineRule="auto"/>
        <w:ind w:left="765" w:firstLine="72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566F03" w:rsidRDefault="00566F03" w:rsidP="00566F03">
      <w:pPr>
        <w:spacing w:line="360" w:lineRule="auto"/>
        <w:ind w:left="765" w:firstLine="72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566F03" w:rsidRDefault="00566F03" w:rsidP="00566F03">
      <w:pPr>
        <w:spacing w:line="360" w:lineRule="auto"/>
        <w:ind w:left="765" w:firstLine="72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bookmarkStart w:id="0" w:name="_GoBack"/>
      <w:bookmarkEnd w:id="0"/>
    </w:p>
    <w:p w:rsidR="00EF3C03" w:rsidRDefault="00EF3C03" w:rsidP="00EF3C03">
      <w:pPr>
        <w:spacing w:line="360" w:lineRule="auto"/>
        <w:ind w:left="765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lastRenderedPageBreak/>
        <w:t>Lampiran 4</w:t>
      </w:r>
    </w:p>
    <w:p w:rsidR="00E44169" w:rsidRDefault="00E44169" w:rsidP="00EF3C03">
      <w:pPr>
        <w:spacing w:line="360" w:lineRule="auto"/>
        <w:ind w:left="765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E44169" w:rsidRPr="00095DC9" w:rsidRDefault="00095DC9" w:rsidP="00E44169">
      <w:pPr>
        <w:spacing w:line="360" w:lineRule="auto"/>
        <w:ind w:left="765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DOMAN OBSERVASI</w:t>
      </w:r>
    </w:p>
    <w:tbl>
      <w:tblPr>
        <w:tblStyle w:val="TableGrid"/>
        <w:tblW w:w="8841" w:type="dxa"/>
        <w:tblInd w:w="765" w:type="dxa"/>
        <w:tblLayout w:type="fixed"/>
        <w:tblLook w:val="04A0" w:firstRow="1" w:lastRow="0" w:firstColumn="1" w:lastColumn="0" w:noHBand="0" w:noVBand="1"/>
      </w:tblPr>
      <w:tblGrid>
        <w:gridCol w:w="758"/>
        <w:gridCol w:w="5798"/>
        <w:gridCol w:w="7"/>
        <w:gridCol w:w="567"/>
        <w:gridCol w:w="570"/>
        <w:gridCol w:w="570"/>
        <w:gridCol w:w="571"/>
      </w:tblGrid>
      <w:tr w:rsidR="00496B1C" w:rsidTr="00F3484E">
        <w:tc>
          <w:tcPr>
            <w:tcW w:w="759" w:type="dxa"/>
            <w:vMerge w:val="restart"/>
          </w:tcPr>
          <w:p w:rsidR="00496B1C" w:rsidRDefault="00496B1C" w:rsidP="00EF3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96B1C" w:rsidRPr="00EF3C03" w:rsidRDefault="00496B1C" w:rsidP="00EF3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807" w:type="dxa"/>
            <w:gridSpan w:val="2"/>
            <w:vMerge w:val="restart"/>
          </w:tcPr>
          <w:p w:rsidR="00496B1C" w:rsidRDefault="00496B1C" w:rsidP="00EF3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96B1C" w:rsidRPr="00EF3C03" w:rsidRDefault="00496B1C" w:rsidP="00EF3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275" w:type="dxa"/>
            <w:gridSpan w:val="4"/>
          </w:tcPr>
          <w:p w:rsidR="00496B1C" w:rsidRDefault="00496B1C" w:rsidP="00EF3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</w:tr>
      <w:tr w:rsidR="00496B1C" w:rsidTr="00F3484E">
        <w:tc>
          <w:tcPr>
            <w:tcW w:w="759" w:type="dxa"/>
            <w:vMerge/>
          </w:tcPr>
          <w:p w:rsidR="00496B1C" w:rsidRDefault="00496B1C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807" w:type="dxa"/>
            <w:gridSpan w:val="2"/>
            <w:vMerge/>
          </w:tcPr>
          <w:p w:rsidR="00496B1C" w:rsidRDefault="00496B1C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96B1C" w:rsidRPr="00EF3C03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</w:t>
            </w:r>
          </w:p>
        </w:tc>
        <w:tc>
          <w:tcPr>
            <w:tcW w:w="570" w:type="dxa"/>
          </w:tcPr>
          <w:p w:rsidR="00496B1C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567" w:type="dxa"/>
          </w:tcPr>
          <w:p w:rsidR="00496B1C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71" w:type="dxa"/>
          </w:tcPr>
          <w:p w:rsidR="00496B1C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</w:t>
            </w:r>
          </w:p>
        </w:tc>
      </w:tr>
      <w:tr w:rsidR="00EF3C03" w:rsidTr="00F3484E">
        <w:tc>
          <w:tcPr>
            <w:tcW w:w="759" w:type="dxa"/>
          </w:tcPr>
          <w:p w:rsidR="00EF3C03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807" w:type="dxa"/>
            <w:gridSpan w:val="2"/>
          </w:tcPr>
          <w:p w:rsidR="00EF3C03" w:rsidRPr="00496B1C" w:rsidRDefault="00214A05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silitas yang ada sudah memadai</w:t>
            </w: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EF3C03" w:rsidTr="00F3484E">
        <w:tc>
          <w:tcPr>
            <w:tcW w:w="759" w:type="dxa"/>
          </w:tcPr>
          <w:p w:rsidR="00EF3C03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807" w:type="dxa"/>
            <w:gridSpan w:val="2"/>
          </w:tcPr>
          <w:p w:rsidR="00EF3C03" w:rsidRPr="00C847BD" w:rsidRDefault="00D64799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gawai mampu memanfaatkan teknologi atau fasilitas yang ada</w:t>
            </w: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EF3C03" w:rsidTr="00F3484E">
        <w:tc>
          <w:tcPr>
            <w:tcW w:w="759" w:type="dxa"/>
          </w:tcPr>
          <w:p w:rsidR="00EF3C03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807" w:type="dxa"/>
            <w:gridSpan w:val="2"/>
          </w:tcPr>
          <w:p w:rsidR="00EF3C03" w:rsidRPr="00C847BD" w:rsidRDefault="00D64799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gawai dituntut lugas dan cepat dalam mengerjakan tugas</w:t>
            </w: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EF3C03" w:rsidTr="00F3484E">
        <w:tc>
          <w:tcPr>
            <w:tcW w:w="759" w:type="dxa"/>
          </w:tcPr>
          <w:p w:rsidR="00EF3C03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807" w:type="dxa"/>
            <w:gridSpan w:val="2"/>
          </w:tcPr>
          <w:p w:rsidR="00EF3C03" w:rsidRPr="00C847BD" w:rsidRDefault="00D64799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mpinan memberikan evaluasi secara berkala</w:t>
            </w: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EF3C03" w:rsidTr="00F3484E">
        <w:tc>
          <w:tcPr>
            <w:tcW w:w="759" w:type="dxa"/>
          </w:tcPr>
          <w:p w:rsidR="00EF3C03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807" w:type="dxa"/>
            <w:gridSpan w:val="2"/>
          </w:tcPr>
          <w:p w:rsidR="00EF3C03" w:rsidRPr="00C847BD" w:rsidRDefault="00D64799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jaminan dalam setiap pekerjaan yang dilakukan</w:t>
            </w: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EF3C03" w:rsidTr="00F3484E">
        <w:tc>
          <w:tcPr>
            <w:tcW w:w="759" w:type="dxa"/>
          </w:tcPr>
          <w:p w:rsidR="00EF3C03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807" w:type="dxa"/>
            <w:gridSpan w:val="2"/>
          </w:tcPr>
          <w:p w:rsidR="00EF3C03" w:rsidRPr="00C847BD" w:rsidRDefault="00D64799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yang ada dimanfaatkan semaksimal mungkin untuk melaksanakan tugas tepat waktu</w:t>
            </w: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EF3C03" w:rsidTr="00F3484E">
        <w:tc>
          <w:tcPr>
            <w:tcW w:w="759" w:type="dxa"/>
          </w:tcPr>
          <w:p w:rsidR="00EF3C03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5807" w:type="dxa"/>
            <w:gridSpan w:val="2"/>
          </w:tcPr>
          <w:p w:rsidR="00EF3C03" w:rsidRPr="00C847BD" w:rsidRDefault="00D64799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mpinan selalu memberikan solusi atas masalah yang dihadapi</w:t>
            </w: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EF3C03" w:rsidTr="00F3484E">
        <w:tc>
          <w:tcPr>
            <w:tcW w:w="759" w:type="dxa"/>
          </w:tcPr>
          <w:p w:rsidR="00EF3C03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5807" w:type="dxa"/>
            <w:gridSpan w:val="2"/>
          </w:tcPr>
          <w:p w:rsidR="00EF3C03" w:rsidRPr="00C847BD" w:rsidRDefault="00D64799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lu ada tanggapan terhadap masalah yang didapatkan</w:t>
            </w: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EF3C03" w:rsidTr="00F3484E">
        <w:tc>
          <w:tcPr>
            <w:tcW w:w="759" w:type="dxa"/>
          </w:tcPr>
          <w:p w:rsidR="00EF3C03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5807" w:type="dxa"/>
            <w:gridSpan w:val="2"/>
          </w:tcPr>
          <w:p w:rsidR="00EF3C03" w:rsidRPr="00C847BD" w:rsidRDefault="00D64799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kerjasama antar setiap pegawai</w:t>
            </w: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EF3C03" w:rsidTr="00F3484E">
        <w:tc>
          <w:tcPr>
            <w:tcW w:w="759" w:type="dxa"/>
          </w:tcPr>
          <w:p w:rsidR="00EF3C03" w:rsidRPr="00496B1C" w:rsidRDefault="00496B1C" w:rsidP="00496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:rsidR="00EF3C03" w:rsidRPr="00C847BD" w:rsidRDefault="00D64799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gawai diberikan semua yang diperlukan untuk pekerjaanny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F3C03" w:rsidRDefault="00EF3C03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F3484E" w:rsidTr="00F3484E">
        <w:tc>
          <w:tcPr>
            <w:tcW w:w="759" w:type="dxa"/>
          </w:tcPr>
          <w:p w:rsidR="00F3484E" w:rsidRPr="00F3484E" w:rsidRDefault="00F3484E" w:rsidP="00F34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F3484E" w:rsidRPr="00F3484E" w:rsidRDefault="002D3650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rian upah disesuaikan dengan kemampuan pegawai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84E" w:rsidRDefault="00F3484E" w:rsidP="00292981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F3484E" w:rsidTr="00F3484E">
        <w:tc>
          <w:tcPr>
            <w:tcW w:w="759" w:type="dxa"/>
          </w:tcPr>
          <w:p w:rsidR="00F3484E" w:rsidRPr="00F3484E" w:rsidRDefault="00F3484E" w:rsidP="00F34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:rsidR="00F3484E" w:rsidRPr="00F3484E" w:rsidRDefault="002D3650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rian upah diberikan tepat waktu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F3484E" w:rsidTr="00F3484E">
        <w:tc>
          <w:tcPr>
            <w:tcW w:w="759" w:type="dxa"/>
          </w:tcPr>
          <w:p w:rsidR="00F3484E" w:rsidRPr="00F3484E" w:rsidRDefault="00F3484E" w:rsidP="00F34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</w:t>
            </w:r>
          </w:p>
        </w:tc>
        <w:tc>
          <w:tcPr>
            <w:tcW w:w="5807" w:type="dxa"/>
            <w:gridSpan w:val="2"/>
          </w:tcPr>
          <w:p w:rsidR="00F3484E" w:rsidRPr="00F3484E" w:rsidRDefault="002D3650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kenaikan jabatan bagi pegawai yang berprestasi</w:t>
            </w: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F3484E" w:rsidTr="00F3484E">
        <w:tc>
          <w:tcPr>
            <w:tcW w:w="759" w:type="dxa"/>
          </w:tcPr>
          <w:p w:rsidR="00F3484E" w:rsidRPr="00F3484E" w:rsidRDefault="00F3484E" w:rsidP="00F34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5807" w:type="dxa"/>
            <w:gridSpan w:val="2"/>
          </w:tcPr>
          <w:p w:rsidR="00F3484E" w:rsidRPr="00F3484E" w:rsidRDefault="002D3650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mpinan melakukan pengawasan secara langsung terhadap proses kegiatan</w:t>
            </w: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F3484E" w:rsidTr="00F3484E">
        <w:tc>
          <w:tcPr>
            <w:tcW w:w="759" w:type="dxa"/>
          </w:tcPr>
          <w:p w:rsidR="00F3484E" w:rsidRPr="00F3484E" w:rsidRDefault="00F3484E" w:rsidP="00F34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15</w:t>
            </w:r>
          </w:p>
        </w:tc>
        <w:tc>
          <w:tcPr>
            <w:tcW w:w="5807" w:type="dxa"/>
            <w:gridSpan w:val="2"/>
          </w:tcPr>
          <w:p w:rsidR="00F3484E" w:rsidRPr="008039E4" w:rsidRDefault="002D3650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mpinan selalu memberikan contoh yang baik terhadap bawahannya</w:t>
            </w: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F3484E" w:rsidTr="00F3484E">
        <w:tc>
          <w:tcPr>
            <w:tcW w:w="759" w:type="dxa"/>
          </w:tcPr>
          <w:p w:rsidR="00F3484E" w:rsidRPr="00F3484E" w:rsidRDefault="00F3484E" w:rsidP="00F34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6</w:t>
            </w:r>
          </w:p>
        </w:tc>
        <w:tc>
          <w:tcPr>
            <w:tcW w:w="5807" w:type="dxa"/>
            <w:gridSpan w:val="2"/>
          </w:tcPr>
          <w:p w:rsidR="00F3484E" w:rsidRPr="008039E4" w:rsidRDefault="002D3650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gawai selalu berkomunikasi dengan pegawai lain atas pekerjaan yang dilaksanakannya</w:t>
            </w: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F3484E" w:rsidTr="00F3484E">
        <w:tc>
          <w:tcPr>
            <w:tcW w:w="759" w:type="dxa"/>
          </w:tcPr>
          <w:p w:rsidR="00F3484E" w:rsidRPr="00F3484E" w:rsidRDefault="00F3484E" w:rsidP="00F34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7</w:t>
            </w:r>
          </w:p>
        </w:tc>
        <w:tc>
          <w:tcPr>
            <w:tcW w:w="5807" w:type="dxa"/>
            <w:gridSpan w:val="2"/>
          </w:tcPr>
          <w:p w:rsidR="00F3484E" w:rsidRPr="008039E4" w:rsidRDefault="002D3650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silitas yang ada mendukung pekerjaan pegawai</w:t>
            </w: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  <w:tr w:rsidR="00F3484E" w:rsidTr="00F3484E">
        <w:tc>
          <w:tcPr>
            <w:tcW w:w="759" w:type="dxa"/>
          </w:tcPr>
          <w:p w:rsidR="00F3484E" w:rsidRPr="00F3484E" w:rsidRDefault="00F3484E" w:rsidP="00F34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</w:t>
            </w:r>
          </w:p>
        </w:tc>
        <w:tc>
          <w:tcPr>
            <w:tcW w:w="5807" w:type="dxa"/>
            <w:gridSpan w:val="2"/>
          </w:tcPr>
          <w:p w:rsidR="00F3484E" w:rsidRPr="008039E4" w:rsidRDefault="002D3650" w:rsidP="002929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ingkungan pekerjaan memberikan rasa nyaman untuk semua pegawai</w:t>
            </w: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571" w:type="dxa"/>
          </w:tcPr>
          <w:p w:rsidR="00F3484E" w:rsidRDefault="00F3484E" w:rsidP="00EF3C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</w:tc>
      </w:tr>
    </w:tbl>
    <w:p w:rsidR="00376F8E" w:rsidRDefault="00376F8E" w:rsidP="00376F8E">
      <w:pPr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376F8E" w:rsidRDefault="00376F8E" w:rsidP="00376F8E">
      <w:pPr>
        <w:spacing w:line="240" w:lineRule="auto"/>
        <w:ind w:left="76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terangan :</w:t>
      </w:r>
    </w:p>
    <w:p w:rsidR="00376F8E" w:rsidRDefault="00376F8E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 : Sangat Baik</w:t>
      </w:r>
    </w:p>
    <w:p w:rsidR="00376F8E" w:rsidRDefault="00376F8E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Baik</w:t>
      </w:r>
    </w:p>
    <w:p w:rsidR="00376F8E" w:rsidRDefault="00376F8E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Cukup</w:t>
      </w:r>
    </w:p>
    <w:p w:rsidR="00376F8E" w:rsidRDefault="00376F8E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 : Kurang Baik</w:t>
      </w: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376F8E">
      <w:pPr>
        <w:spacing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292981" w:rsidRDefault="00292981" w:rsidP="00292981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lastRenderedPageBreak/>
        <w:t>Lampiran 5</w:t>
      </w:r>
    </w:p>
    <w:p w:rsidR="00292981" w:rsidRDefault="00292981" w:rsidP="002929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DOMAN WAWANCARA</w:t>
      </w:r>
    </w:p>
    <w:p w:rsidR="00292981" w:rsidRPr="00292981" w:rsidRDefault="00292981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k</w:t>
      </w:r>
      <w:r w:rsidR="00AE3BCA">
        <w:rPr>
          <w:rFonts w:ascii="Times New Roman" w:hAnsi="Times New Roman" w:cs="Times New Roman"/>
          <w:sz w:val="24"/>
          <w:szCs w:val="24"/>
          <w:lang w:val="id-ID"/>
        </w:rPr>
        <w:t>u</w:t>
      </w:r>
      <w:r>
        <w:rPr>
          <w:rFonts w:ascii="Times New Roman" w:hAnsi="Times New Roman" w:cs="Times New Roman"/>
          <w:sz w:val="24"/>
          <w:szCs w:val="24"/>
          <w:lang w:val="id-ID"/>
        </w:rPr>
        <w:t>alitas pelayanan yang ada sudah sesuai dengan yang diharapkan ?</w:t>
      </w:r>
    </w:p>
    <w:p w:rsidR="00292981" w:rsidRPr="00292981" w:rsidRDefault="00292981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pemberian upah sudah sesuai dengan keputusan pemerintah atau upah minimum kerja ?</w:t>
      </w:r>
    </w:p>
    <w:p w:rsidR="00292981" w:rsidRPr="00CA799F" w:rsidRDefault="00CA799F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pimpinan m</w:t>
      </w:r>
      <w:r w:rsidR="00AE3BCA">
        <w:rPr>
          <w:rFonts w:ascii="Times New Roman" w:hAnsi="Times New Roman" w:cs="Times New Roman"/>
          <w:sz w:val="24"/>
          <w:szCs w:val="24"/>
          <w:lang w:val="id-ID"/>
        </w:rPr>
        <w:t>elakukan pemeriksaan terhadap p</w:t>
      </w:r>
      <w:r>
        <w:rPr>
          <w:rFonts w:ascii="Times New Roman" w:hAnsi="Times New Roman" w:cs="Times New Roman"/>
          <w:sz w:val="24"/>
          <w:szCs w:val="24"/>
          <w:lang w:val="id-ID"/>
        </w:rPr>
        <w:t>ekerjaan yang dilakukan ?</w:t>
      </w:r>
    </w:p>
    <w:p w:rsidR="00CA799F" w:rsidRPr="00CA799F" w:rsidRDefault="00CA799F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pegawai selalu menanggapi keluhan yang didapatkan atas pekerjaannya ?</w:t>
      </w:r>
    </w:p>
    <w:p w:rsidR="00CA799F" w:rsidRPr="00CA799F" w:rsidRDefault="00CA799F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para pegawai menyelesaikan tugas dan pekerjaannya sesuai dengan waktu yang telah ditentukan ?</w:t>
      </w:r>
    </w:p>
    <w:p w:rsidR="00CA799F" w:rsidRPr="00CA799F" w:rsidRDefault="00CA799F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pimpinan selalu memberikan solusi yang konkrit atas masalah yang terjadi ?</w:t>
      </w:r>
    </w:p>
    <w:p w:rsidR="00CA799F" w:rsidRPr="00CA799F" w:rsidRDefault="00CA799F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ada komunikasi antara atasan dan bawahan ?</w:t>
      </w:r>
    </w:p>
    <w:p w:rsidR="00CA799F" w:rsidRPr="00CA799F" w:rsidRDefault="00CA799F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pegawai selalu mendapatkan jaminan kenyamanan dalam bekerja ?</w:t>
      </w:r>
    </w:p>
    <w:p w:rsidR="00CA799F" w:rsidRPr="00CA799F" w:rsidRDefault="00CA799F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ada promosi jabatan yang berkala ?</w:t>
      </w:r>
    </w:p>
    <w:p w:rsidR="00CA799F" w:rsidRPr="00B7189F" w:rsidRDefault="00B7189F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pimpinan melakukan pengawasan secara langsung terhadap kelangsungan proses kerja pegawai ?</w:t>
      </w:r>
    </w:p>
    <w:p w:rsidR="00B7189F" w:rsidRPr="00B7189F" w:rsidRDefault="00B7189F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ada pembagian kelompok kerja untuk menyelesaikan suatu pekerjaan ?</w:t>
      </w:r>
    </w:p>
    <w:p w:rsidR="00B7189F" w:rsidRPr="00292981" w:rsidRDefault="00B7189F" w:rsidP="002929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kondisi atau lingkungan kerja melahirkan kenyamanan bagi setiap pegawainya ?</w:t>
      </w:r>
    </w:p>
    <w:sectPr w:rsidR="00B7189F" w:rsidRPr="00292981" w:rsidSect="00D54A2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35" w:rsidRDefault="00801335" w:rsidP="00665E50">
      <w:pPr>
        <w:spacing w:after="0" w:line="240" w:lineRule="auto"/>
      </w:pPr>
      <w:r>
        <w:separator/>
      </w:r>
    </w:p>
  </w:endnote>
  <w:endnote w:type="continuationSeparator" w:id="0">
    <w:p w:rsidR="00801335" w:rsidRDefault="00801335" w:rsidP="0066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35" w:rsidRDefault="00801335" w:rsidP="00665E50">
      <w:pPr>
        <w:spacing w:after="0" w:line="240" w:lineRule="auto"/>
      </w:pPr>
      <w:r>
        <w:separator/>
      </w:r>
    </w:p>
  </w:footnote>
  <w:footnote w:type="continuationSeparator" w:id="0">
    <w:p w:rsidR="00801335" w:rsidRDefault="00801335" w:rsidP="0066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03E"/>
    <w:multiLevelType w:val="hybridMultilevel"/>
    <w:tmpl w:val="F006CAF2"/>
    <w:lvl w:ilvl="0" w:tplc="4C805694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AEA1EC3"/>
    <w:multiLevelType w:val="hybridMultilevel"/>
    <w:tmpl w:val="016E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B3439"/>
    <w:multiLevelType w:val="hybridMultilevel"/>
    <w:tmpl w:val="65F61C58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C323668"/>
    <w:multiLevelType w:val="hybridMultilevel"/>
    <w:tmpl w:val="0F1C183A"/>
    <w:lvl w:ilvl="0" w:tplc="FE2225B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E3819A2"/>
    <w:multiLevelType w:val="hybridMultilevel"/>
    <w:tmpl w:val="07048034"/>
    <w:lvl w:ilvl="0" w:tplc="DA48B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F3867"/>
    <w:multiLevelType w:val="hybridMultilevel"/>
    <w:tmpl w:val="1FB8428E"/>
    <w:lvl w:ilvl="0" w:tplc="7F927EA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7D"/>
    <w:rsid w:val="000169DD"/>
    <w:rsid w:val="000609FA"/>
    <w:rsid w:val="00095DC9"/>
    <w:rsid w:val="0018346D"/>
    <w:rsid w:val="001947C4"/>
    <w:rsid w:val="001C0A0B"/>
    <w:rsid w:val="001F2600"/>
    <w:rsid w:val="00207F1F"/>
    <w:rsid w:val="00214A05"/>
    <w:rsid w:val="00236803"/>
    <w:rsid w:val="00236EDF"/>
    <w:rsid w:val="00292981"/>
    <w:rsid w:val="002A6E95"/>
    <w:rsid w:val="002D3650"/>
    <w:rsid w:val="002E1952"/>
    <w:rsid w:val="002E4F3F"/>
    <w:rsid w:val="002E649F"/>
    <w:rsid w:val="003063A5"/>
    <w:rsid w:val="0031137F"/>
    <w:rsid w:val="003153A5"/>
    <w:rsid w:val="0037476E"/>
    <w:rsid w:val="00376F8E"/>
    <w:rsid w:val="003A6542"/>
    <w:rsid w:val="0041572E"/>
    <w:rsid w:val="00430F36"/>
    <w:rsid w:val="004379F0"/>
    <w:rsid w:val="00496B1C"/>
    <w:rsid w:val="004C5F4F"/>
    <w:rsid w:val="004F5CC0"/>
    <w:rsid w:val="005422B7"/>
    <w:rsid w:val="00566F03"/>
    <w:rsid w:val="005711D2"/>
    <w:rsid w:val="005731C3"/>
    <w:rsid w:val="0058232D"/>
    <w:rsid w:val="005D5B23"/>
    <w:rsid w:val="00635C09"/>
    <w:rsid w:val="00665198"/>
    <w:rsid w:val="00665E50"/>
    <w:rsid w:val="006678E8"/>
    <w:rsid w:val="00672C7D"/>
    <w:rsid w:val="006913B6"/>
    <w:rsid w:val="007F1391"/>
    <w:rsid w:val="00801335"/>
    <w:rsid w:val="008039E4"/>
    <w:rsid w:val="00845E53"/>
    <w:rsid w:val="00880EE3"/>
    <w:rsid w:val="008C71B1"/>
    <w:rsid w:val="00943C25"/>
    <w:rsid w:val="00983E2C"/>
    <w:rsid w:val="00991656"/>
    <w:rsid w:val="009E1B53"/>
    <w:rsid w:val="00A216CA"/>
    <w:rsid w:val="00A67F55"/>
    <w:rsid w:val="00AC5633"/>
    <w:rsid w:val="00AE3BCA"/>
    <w:rsid w:val="00B7189F"/>
    <w:rsid w:val="00BD4748"/>
    <w:rsid w:val="00C45909"/>
    <w:rsid w:val="00C847BD"/>
    <w:rsid w:val="00C85AC7"/>
    <w:rsid w:val="00C90CD2"/>
    <w:rsid w:val="00CA799F"/>
    <w:rsid w:val="00CB7D7D"/>
    <w:rsid w:val="00CC7A26"/>
    <w:rsid w:val="00CF1B78"/>
    <w:rsid w:val="00D073AB"/>
    <w:rsid w:val="00D54A26"/>
    <w:rsid w:val="00D64799"/>
    <w:rsid w:val="00D8364F"/>
    <w:rsid w:val="00DB65EB"/>
    <w:rsid w:val="00DD5115"/>
    <w:rsid w:val="00E44169"/>
    <w:rsid w:val="00E91E9C"/>
    <w:rsid w:val="00EA318C"/>
    <w:rsid w:val="00EC6864"/>
    <w:rsid w:val="00EF3C03"/>
    <w:rsid w:val="00F21AFB"/>
    <w:rsid w:val="00F3484E"/>
    <w:rsid w:val="00F450F4"/>
    <w:rsid w:val="00F8215D"/>
    <w:rsid w:val="00FA045C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7D"/>
    <w:pPr>
      <w:ind w:left="720"/>
      <w:contextualSpacing/>
    </w:pPr>
  </w:style>
  <w:style w:type="table" w:styleId="TableGrid">
    <w:name w:val="Table Grid"/>
    <w:basedOn w:val="TableNormal"/>
    <w:uiPriority w:val="59"/>
    <w:rsid w:val="00943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E50"/>
  </w:style>
  <w:style w:type="paragraph" w:styleId="Footer">
    <w:name w:val="footer"/>
    <w:basedOn w:val="Normal"/>
    <w:link w:val="FooterChar"/>
    <w:uiPriority w:val="99"/>
    <w:semiHidden/>
    <w:unhideWhenUsed/>
    <w:rsid w:val="0066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6115-9DF7-4EA9-B1C3-6553D38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</dc:creator>
  <cp:lastModifiedBy>ACER</cp:lastModifiedBy>
  <cp:revision>24</cp:revision>
  <dcterms:created xsi:type="dcterms:W3CDTF">2015-08-07T18:30:00Z</dcterms:created>
  <dcterms:modified xsi:type="dcterms:W3CDTF">2017-06-09T04:26:00Z</dcterms:modified>
</cp:coreProperties>
</file>